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DCF7" w14:textId="1E1C4396" w:rsidR="003B0FBD" w:rsidRPr="00BD26A3" w:rsidRDefault="000B0D8C" w:rsidP="00776078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3D598DF6" wp14:editId="394C5C22">
            <wp:extent cx="2124075" cy="1036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58" cy="10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675" w14:textId="77777777" w:rsidR="003B0FBD" w:rsidRPr="00BD26A3" w:rsidRDefault="003B0FBD" w:rsidP="00776078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5C38456" w14:textId="66081018" w:rsidR="00245287" w:rsidRPr="000B0D8C" w:rsidRDefault="003715CD" w:rsidP="00245287">
      <w:pPr>
        <w:jc w:val="center"/>
        <w:rPr>
          <w:rFonts w:asciiTheme="majorHAnsi" w:hAnsiTheme="majorHAnsi"/>
          <w:b/>
          <w:bCs/>
          <w:sz w:val="20"/>
          <w:szCs w:val="20"/>
          <w:lang w:val="uk-UA"/>
        </w:rPr>
      </w:pPr>
      <w:proofErr w:type="spellStart"/>
      <w:r w:rsidRPr="000B0D8C">
        <w:rPr>
          <w:rFonts w:asciiTheme="majorHAnsi" w:hAnsiTheme="majorHAnsi" w:cs="Arial"/>
          <w:b/>
          <w:bCs/>
          <w:sz w:val="20"/>
          <w:szCs w:val="20"/>
          <w:lang w:val="ru-RU"/>
        </w:rPr>
        <w:t>Тренінг</w:t>
      </w:r>
      <w:proofErr w:type="spellEnd"/>
      <w:r w:rsidR="00776078" w:rsidRPr="000B0D8C">
        <w:rPr>
          <w:rFonts w:asciiTheme="majorHAnsi" w:hAnsiTheme="majorHAnsi" w:cs="Arial"/>
          <w:b/>
          <w:bCs/>
          <w:sz w:val="20"/>
          <w:szCs w:val="20"/>
          <w:lang w:val="ru-RU"/>
        </w:rPr>
        <w:t xml:space="preserve">: </w:t>
      </w:r>
      <w:r w:rsidR="000B0D8C" w:rsidRPr="000B0D8C">
        <w:rPr>
          <w:rFonts w:asciiTheme="majorHAnsi" w:hAnsiTheme="majorHAnsi"/>
          <w:b/>
          <w:bCs/>
          <w:sz w:val="20"/>
          <w:szCs w:val="20"/>
          <w:lang w:val="uk-UA"/>
        </w:rPr>
        <w:t>Аналіз явища неформальних платежів у закладах охорон здоров'я України</w:t>
      </w:r>
    </w:p>
    <w:p w14:paraId="66850CE3" w14:textId="77777777" w:rsidR="003715CD" w:rsidRPr="00BD26A3" w:rsidRDefault="003715CD" w:rsidP="00245287">
      <w:pPr>
        <w:jc w:val="center"/>
        <w:rPr>
          <w:rFonts w:asciiTheme="majorHAnsi" w:hAnsiTheme="majorHAnsi" w:cs="Arial"/>
          <w:b/>
          <w:bCs/>
          <w:sz w:val="20"/>
          <w:szCs w:val="20"/>
          <w:lang w:val="ru-RU"/>
        </w:rPr>
      </w:pPr>
    </w:p>
    <w:p w14:paraId="5AFFE462" w14:textId="77777777" w:rsidR="007A2F86" w:rsidRPr="00BD26A3" w:rsidRDefault="007A2F86" w:rsidP="009A4F35">
      <w:pPr>
        <w:jc w:val="center"/>
        <w:rPr>
          <w:rFonts w:asciiTheme="majorHAnsi" w:hAnsiTheme="majorHAnsi" w:cs="Arial"/>
          <w:b/>
          <w:bCs/>
          <w:sz w:val="20"/>
          <w:szCs w:val="20"/>
          <w:lang w:val="ru-RU"/>
        </w:rPr>
      </w:pPr>
    </w:p>
    <w:p w14:paraId="1EE6644B" w14:textId="77777777" w:rsidR="009A4F35" w:rsidRPr="00BD26A3" w:rsidRDefault="00245287" w:rsidP="00A90F27">
      <w:pPr>
        <w:jc w:val="center"/>
        <w:rPr>
          <w:rFonts w:asciiTheme="majorHAnsi" w:hAnsiTheme="majorHAnsi" w:cs="Arial"/>
          <w:bCs/>
          <w:sz w:val="20"/>
          <w:szCs w:val="20"/>
          <w:lang w:val="ru-RU"/>
        </w:rPr>
      </w:pPr>
      <w:r w:rsidRPr="00BD26A3">
        <w:rPr>
          <w:rFonts w:asciiTheme="majorHAnsi" w:hAnsiTheme="majorHAnsi" w:cs="Arial"/>
          <w:bCs/>
          <w:sz w:val="20"/>
          <w:szCs w:val="20"/>
          <w:lang w:val="ru-RU"/>
        </w:rPr>
        <w:t>Форма заявки</w:t>
      </w:r>
    </w:p>
    <w:p w14:paraId="07A262C6" w14:textId="77777777" w:rsidR="00B2525B" w:rsidRPr="00BD26A3" w:rsidRDefault="00B2525B" w:rsidP="00A90F27">
      <w:pPr>
        <w:jc w:val="center"/>
        <w:rPr>
          <w:rFonts w:asciiTheme="majorHAnsi" w:hAnsiTheme="majorHAnsi" w:cs="Arial"/>
          <w:bCs/>
          <w:spacing w:val="20"/>
          <w:sz w:val="20"/>
          <w:szCs w:val="20"/>
          <w:lang w:val="ru-RU"/>
        </w:rPr>
      </w:pPr>
    </w:p>
    <w:p w14:paraId="3E0A3394" w14:textId="0A29E88F" w:rsidR="00B81458" w:rsidRPr="004533F8" w:rsidRDefault="003715CD" w:rsidP="00961696">
      <w:pPr>
        <w:tabs>
          <w:tab w:val="left" w:pos="311"/>
        </w:tabs>
        <w:rPr>
          <w:rFonts w:asciiTheme="majorHAnsi" w:hAnsiTheme="majorHAnsi"/>
          <w:sz w:val="20"/>
          <w:szCs w:val="20"/>
          <w:lang w:val="ru-RU"/>
        </w:rPr>
      </w:pPr>
      <w:r w:rsidRPr="004533F8"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uk-UA"/>
        </w:rPr>
        <w:t>Будь ласка, заповніть цю форму на українській м</w:t>
      </w:r>
      <w:r w:rsidR="00BD26A3" w:rsidRPr="004533F8"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uk-UA"/>
        </w:rPr>
        <w:t>ові і відправте разом з копією в</w:t>
      </w:r>
      <w:r w:rsidRPr="004533F8"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uk-UA"/>
        </w:rPr>
        <w:t xml:space="preserve">ашого резюме на </w:t>
      </w:r>
      <w:hyperlink r:id="rId10" w:history="1">
        <w:r w:rsidR="000B0D8C" w:rsidRPr="004533F8">
          <w:rPr>
            <w:rStyle w:val="ad"/>
            <w:rFonts w:asciiTheme="majorHAnsi" w:hAnsiTheme="majorHAnsi"/>
            <w:sz w:val="20"/>
            <w:szCs w:val="20"/>
            <w:shd w:val="clear" w:color="auto" w:fill="FFFFFF"/>
            <w:lang w:val="uk-UA"/>
          </w:rPr>
          <w:t>malinovskynazar@gmail.com</w:t>
        </w:r>
      </w:hyperlink>
      <w:r w:rsidRPr="004533F8">
        <w:rPr>
          <w:rFonts w:asciiTheme="majorHAnsi" w:hAnsiTheme="majorHAnsi"/>
          <w:sz w:val="20"/>
          <w:szCs w:val="20"/>
          <w:lang w:val="ru-RU"/>
        </w:rPr>
        <w:t xml:space="preserve"> з коп</w:t>
      </w:r>
      <w:proofErr w:type="spellStart"/>
      <w:r w:rsidRPr="004533F8">
        <w:rPr>
          <w:rFonts w:asciiTheme="majorHAnsi" w:hAnsiTheme="majorHAnsi"/>
          <w:sz w:val="20"/>
          <w:szCs w:val="20"/>
          <w:lang w:val="uk-UA"/>
        </w:rPr>
        <w:t>ією</w:t>
      </w:r>
      <w:proofErr w:type="spellEnd"/>
      <w:r w:rsidRPr="004533F8">
        <w:rPr>
          <w:rFonts w:asciiTheme="majorHAnsi" w:hAnsiTheme="majorHAnsi"/>
          <w:sz w:val="20"/>
          <w:szCs w:val="20"/>
          <w:lang w:val="uk-UA"/>
        </w:rPr>
        <w:t xml:space="preserve"> на </w:t>
      </w:r>
      <w:hyperlink r:id="rId11" w:history="1">
        <w:r w:rsidR="000B0D8C" w:rsidRPr="004533F8">
          <w:rPr>
            <w:rStyle w:val="ad"/>
            <w:rFonts w:asciiTheme="majorHAnsi" w:hAnsiTheme="majorHAnsi"/>
            <w:sz w:val="20"/>
            <w:szCs w:val="20"/>
            <w:shd w:val="clear" w:color="auto" w:fill="FFFFFF"/>
            <w:lang w:val="uk-UA"/>
          </w:rPr>
          <w:t>ladika.k@e-mail.ua</w:t>
        </w:r>
      </w:hyperlink>
      <w:r w:rsidRPr="004533F8">
        <w:rPr>
          <w:rFonts w:asciiTheme="majorHAnsi" w:hAnsiTheme="majorHAnsi"/>
          <w:sz w:val="20"/>
          <w:szCs w:val="20"/>
          <w:lang w:val="ru-RU"/>
        </w:rPr>
        <w:t xml:space="preserve"> до </w:t>
      </w:r>
      <w:r w:rsidR="000B0D8C" w:rsidRPr="004533F8">
        <w:rPr>
          <w:rFonts w:asciiTheme="majorHAnsi" w:hAnsiTheme="majorHAnsi"/>
          <w:sz w:val="20"/>
          <w:szCs w:val="20"/>
          <w:lang w:val="ru-RU"/>
        </w:rPr>
        <w:t>6</w:t>
      </w:r>
      <w:r w:rsidRPr="004533F8">
        <w:rPr>
          <w:rFonts w:asciiTheme="majorHAnsi" w:hAnsiTheme="majorHAnsi"/>
          <w:sz w:val="20"/>
          <w:szCs w:val="20"/>
          <w:lang w:val="ru-RU"/>
        </w:rPr>
        <w:t xml:space="preserve"> </w:t>
      </w:r>
      <w:proofErr w:type="spellStart"/>
      <w:r w:rsidR="000B0D8C" w:rsidRPr="004533F8">
        <w:rPr>
          <w:rFonts w:asciiTheme="majorHAnsi" w:hAnsiTheme="majorHAnsi"/>
          <w:sz w:val="20"/>
          <w:szCs w:val="20"/>
          <w:lang w:val="ru-RU"/>
        </w:rPr>
        <w:t>червня</w:t>
      </w:r>
      <w:proofErr w:type="spellEnd"/>
      <w:r w:rsidRPr="004533F8">
        <w:rPr>
          <w:rFonts w:asciiTheme="majorHAnsi" w:hAnsiTheme="majorHAnsi"/>
          <w:sz w:val="20"/>
          <w:szCs w:val="20"/>
          <w:lang w:val="ru-RU"/>
        </w:rPr>
        <w:t xml:space="preserve"> 2014 року.</w:t>
      </w:r>
    </w:p>
    <w:p w14:paraId="0466787A" w14:textId="77777777" w:rsidR="003715CD" w:rsidRPr="00BD26A3" w:rsidRDefault="003715CD" w:rsidP="00961696">
      <w:pPr>
        <w:tabs>
          <w:tab w:val="left" w:pos="311"/>
        </w:tabs>
        <w:rPr>
          <w:rStyle w:val="ad"/>
          <w:rFonts w:asciiTheme="majorHAnsi" w:hAnsiTheme="majorHAnsi" w:cs="Arial"/>
          <w:bCs/>
          <w:color w:val="auto"/>
          <w:sz w:val="20"/>
          <w:szCs w:val="20"/>
          <w:u w:val="none"/>
          <w:lang w:val="ru-RU"/>
        </w:rPr>
      </w:pPr>
    </w:p>
    <w:p w14:paraId="4205316F" w14:textId="29AAB8B7" w:rsidR="00B2525B" w:rsidRPr="00BD26A3" w:rsidRDefault="003715CD" w:rsidP="00776078">
      <w:pPr>
        <w:numPr>
          <w:ilvl w:val="0"/>
          <w:numId w:val="1"/>
        </w:numPr>
        <w:spacing w:line="480" w:lineRule="auto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ru-RU"/>
        </w:rPr>
        <w:t>Особисті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ru-RU"/>
        </w:rPr>
        <w:t xml:space="preserve"> дан</w:t>
      </w:r>
      <w:r w:rsidRPr="00BD26A3">
        <w:rPr>
          <w:rFonts w:asciiTheme="majorHAnsi" w:hAnsiTheme="majorHAnsi" w:cs="Arial"/>
          <w:b/>
          <w:sz w:val="20"/>
          <w:szCs w:val="20"/>
          <w:lang w:val="uk-UA"/>
        </w:rPr>
        <w:t>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901"/>
      </w:tblGrid>
      <w:tr w:rsidR="00A90F27" w:rsidRPr="00BD26A3" w14:paraId="608E95D7" w14:textId="77777777" w:rsidTr="00F46BAD">
        <w:tc>
          <w:tcPr>
            <w:tcW w:w="2880" w:type="dxa"/>
            <w:vAlign w:val="center"/>
          </w:tcPr>
          <w:p w14:paraId="5C463AC7" w14:textId="21099C0B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6901" w:type="dxa"/>
            <w:shd w:val="clear" w:color="auto" w:fill="E6E6E6"/>
          </w:tcPr>
          <w:p w14:paraId="0D49BAC3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00025ADB" w14:textId="77777777" w:rsidTr="00F46BAD">
        <w:tc>
          <w:tcPr>
            <w:tcW w:w="2880" w:type="dxa"/>
            <w:vAlign w:val="center"/>
          </w:tcPr>
          <w:p w14:paraId="5917527D" w14:textId="07483598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proofErr w:type="spellStart"/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Ім</w:t>
            </w:r>
            <w:proofErr w:type="spellEnd"/>
            <w:r w:rsidRPr="00BD26A3">
              <w:rPr>
                <w:rFonts w:asciiTheme="majorHAnsi" w:hAnsiTheme="majorHAnsi" w:cs="Arial"/>
                <w:sz w:val="20"/>
                <w:szCs w:val="20"/>
              </w:rPr>
              <w:t>’</w:t>
            </w: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6901" w:type="dxa"/>
            <w:shd w:val="clear" w:color="auto" w:fill="E6E6E6"/>
          </w:tcPr>
          <w:p w14:paraId="6EC46923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6074C05F" w14:textId="77777777" w:rsidTr="00F46BAD">
        <w:tc>
          <w:tcPr>
            <w:tcW w:w="2880" w:type="dxa"/>
            <w:vAlign w:val="center"/>
          </w:tcPr>
          <w:p w14:paraId="75642FD7" w14:textId="2330CD90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По батькові</w:t>
            </w:r>
            <w:r w:rsidR="00E917AE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01" w:type="dxa"/>
            <w:shd w:val="clear" w:color="auto" w:fill="E6E6E6"/>
          </w:tcPr>
          <w:p w14:paraId="1F8C325C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13C4B31C" w14:textId="77777777" w:rsidTr="00F46BAD">
        <w:tc>
          <w:tcPr>
            <w:tcW w:w="2880" w:type="dxa"/>
            <w:vAlign w:val="center"/>
          </w:tcPr>
          <w:p w14:paraId="7A04EB41" w14:textId="6E7C5D4F" w:rsidR="00A90F27" w:rsidRPr="00BD26A3" w:rsidRDefault="003715CD" w:rsidP="00E917AE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Домашня адреса</w:t>
            </w:r>
          </w:p>
        </w:tc>
        <w:tc>
          <w:tcPr>
            <w:tcW w:w="6901" w:type="dxa"/>
            <w:shd w:val="clear" w:color="auto" w:fill="E6E6E6"/>
          </w:tcPr>
          <w:p w14:paraId="29C20849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572BB980" w14:textId="77777777" w:rsidTr="00F46BAD">
        <w:tc>
          <w:tcPr>
            <w:tcW w:w="2880" w:type="dxa"/>
            <w:vAlign w:val="center"/>
          </w:tcPr>
          <w:p w14:paraId="7C1803CC" w14:textId="01EFA579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Телефон</w:t>
            </w:r>
            <w:r w:rsidR="00E917AE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01" w:type="dxa"/>
            <w:shd w:val="clear" w:color="auto" w:fill="E6E6E6"/>
          </w:tcPr>
          <w:p w14:paraId="4056A604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0F27" w:rsidRPr="00BD26A3" w14:paraId="36DB04FA" w14:textId="77777777" w:rsidTr="00F46BAD">
        <w:tc>
          <w:tcPr>
            <w:tcW w:w="2880" w:type="dxa"/>
            <w:vAlign w:val="center"/>
          </w:tcPr>
          <w:p w14:paraId="4378395E" w14:textId="246CA529" w:rsidR="00A90F27" w:rsidRPr="00BD26A3" w:rsidRDefault="003715CD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Електронна адреса</w:t>
            </w:r>
          </w:p>
        </w:tc>
        <w:tc>
          <w:tcPr>
            <w:tcW w:w="6901" w:type="dxa"/>
            <w:shd w:val="clear" w:color="auto" w:fill="E6E6E6"/>
          </w:tcPr>
          <w:p w14:paraId="763DAB21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BB9AF6" w14:textId="77777777" w:rsidR="00A90F27" w:rsidRPr="00BD26A3" w:rsidRDefault="00A90F27" w:rsidP="00A90F27">
      <w:pPr>
        <w:jc w:val="lowKashida"/>
        <w:rPr>
          <w:rFonts w:asciiTheme="majorHAnsi" w:hAnsiTheme="majorHAnsi" w:cs="Arial"/>
          <w:b/>
          <w:sz w:val="20"/>
          <w:szCs w:val="20"/>
          <w:lang w:val="ru-RU"/>
        </w:rPr>
      </w:pPr>
    </w:p>
    <w:p w14:paraId="2A349B32" w14:textId="77777777" w:rsidR="00776078" w:rsidRPr="00BD26A3" w:rsidRDefault="00776078" w:rsidP="00A90F27">
      <w:pPr>
        <w:jc w:val="lowKashida"/>
        <w:rPr>
          <w:rFonts w:asciiTheme="majorHAnsi" w:hAnsiTheme="majorHAnsi" w:cs="Arial"/>
          <w:b/>
          <w:sz w:val="20"/>
          <w:szCs w:val="20"/>
          <w:lang w:val="ru-RU"/>
        </w:rPr>
      </w:pPr>
    </w:p>
    <w:p w14:paraId="3F32A01C" w14:textId="6865E74A" w:rsidR="00A90F27" w:rsidRPr="00BD26A3" w:rsidRDefault="003715CD" w:rsidP="00776078">
      <w:pPr>
        <w:numPr>
          <w:ilvl w:val="0"/>
          <w:numId w:val="1"/>
        </w:num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BD26A3">
        <w:rPr>
          <w:rFonts w:asciiTheme="majorHAnsi" w:hAnsiTheme="majorHAnsi" w:cs="Arial"/>
          <w:b/>
          <w:sz w:val="20"/>
          <w:szCs w:val="20"/>
          <w:lang w:val="uk-UA"/>
        </w:rPr>
        <w:t>Інформація про організаці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575"/>
      </w:tblGrid>
      <w:tr w:rsidR="00A90F27" w:rsidRPr="00BD26A3" w14:paraId="30B2A791" w14:textId="77777777" w:rsidTr="00E9091E">
        <w:trPr>
          <w:trHeight w:val="447"/>
        </w:trPr>
        <w:tc>
          <w:tcPr>
            <w:tcW w:w="2206" w:type="dxa"/>
            <w:vAlign w:val="center"/>
          </w:tcPr>
          <w:p w14:paraId="57565BB8" w14:textId="4353BC28" w:rsidR="002A19F7" w:rsidRPr="00BD26A3" w:rsidRDefault="003715CD" w:rsidP="00776078">
            <w:pPr>
              <w:rPr>
                <w:rFonts w:asciiTheme="majorHAnsi" w:hAnsiTheme="majorHAnsi" w:cs="Arial"/>
                <w:i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Назва організації</w:t>
            </w:r>
            <w:r w:rsidR="002A19F7" w:rsidRPr="00BD26A3">
              <w:rPr>
                <w:rFonts w:asciiTheme="majorHAnsi" w:hAnsiTheme="majorHAnsi" w:cs="Arial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270973F8" w14:textId="77777777" w:rsidR="00A90F27" w:rsidRPr="00BD26A3" w:rsidRDefault="00A90F27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B0D8C" w:rsidRPr="00BD26A3" w14:paraId="5392670A" w14:textId="77777777" w:rsidTr="00E9091E">
        <w:trPr>
          <w:trHeight w:val="400"/>
        </w:trPr>
        <w:tc>
          <w:tcPr>
            <w:tcW w:w="2206" w:type="dxa"/>
            <w:vAlign w:val="center"/>
          </w:tcPr>
          <w:p w14:paraId="57730734" w14:textId="3287D5B5" w:rsidR="000B0D8C" w:rsidRPr="00BD26A3" w:rsidRDefault="000B0D8C" w:rsidP="00776078">
            <w:pPr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uk-UA"/>
              </w:rPr>
              <w:t>Вік організації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72E84455" w14:textId="77777777" w:rsidR="000B0D8C" w:rsidRPr="00BD26A3" w:rsidRDefault="000B0D8C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2525B" w:rsidRPr="00BD26A3" w14:paraId="5A7F0A90" w14:textId="77777777" w:rsidTr="00E9091E">
        <w:trPr>
          <w:trHeight w:val="431"/>
        </w:trPr>
        <w:tc>
          <w:tcPr>
            <w:tcW w:w="2206" w:type="dxa"/>
            <w:vAlign w:val="center"/>
          </w:tcPr>
          <w:p w14:paraId="50D3418A" w14:textId="2A1B377F" w:rsidR="00B2525B" w:rsidRPr="00BD26A3" w:rsidRDefault="003715CD" w:rsidP="002A19F7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Посада</w:t>
            </w:r>
            <w:r w:rsidR="00B2525B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53861922" w14:textId="77777777" w:rsidR="00B2525B" w:rsidRPr="00BD26A3" w:rsidRDefault="00B2525B" w:rsidP="0077607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</w:p>
        </w:tc>
      </w:tr>
      <w:tr w:rsidR="00A90F27" w:rsidRPr="00BD26A3" w14:paraId="232D52FC" w14:textId="77777777" w:rsidTr="00F46BAD">
        <w:trPr>
          <w:trHeight w:val="1121"/>
        </w:trPr>
        <w:tc>
          <w:tcPr>
            <w:tcW w:w="2206" w:type="dxa"/>
            <w:vAlign w:val="center"/>
          </w:tcPr>
          <w:p w14:paraId="56C50EA7" w14:textId="39D35F55" w:rsidR="002A19F7" w:rsidRPr="00BD26A3" w:rsidRDefault="003715CD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Тип організації</w:t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  <w:vAlign w:val="center"/>
          </w:tcPr>
          <w:p w14:paraId="60CFFC6D" w14:textId="0BFE1342" w:rsidR="00A90F27" w:rsidRPr="00BD26A3" w:rsidRDefault="00A90F27" w:rsidP="002A19F7">
            <w:pPr>
              <w:tabs>
                <w:tab w:val="left" w:pos="3240"/>
                <w:tab w:val="left" w:pos="6120"/>
              </w:tabs>
              <w:ind w:right="-158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715CD"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НУО</w:t>
            </w:r>
            <w:r w:rsidRPr="00BD26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</w:t>
            </w:r>
          </w:p>
          <w:p w14:paraId="2613C0AF" w14:textId="7DF41FC5" w:rsidR="00A90F27" w:rsidRPr="00BD26A3" w:rsidRDefault="00A90F27" w:rsidP="002A19F7">
            <w:pPr>
              <w:tabs>
                <w:tab w:val="left" w:pos="3240"/>
                <w:tab w:val="left" w:pos="6120"/>
              </w:tabs>
              <w:ind w:right="-158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715CD" w:rsidRPr="00BD26A3">
              <w:rPr>
                <w:rFonts w:asciiTheme="majorHAnsi" w:hAnsiTheme="majorHAnsi" w:cs="Arial"/>
                <w:bCs/>
                <w:sz w:val="20"/>
                <w:szCs w:val="20"/>
                <w:lang w:val="uk-UA"/>
              </w:rPr>
              <w:t>Організація місцевої спільноти</w:t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14:paraId="5ED3C04E" w14:textId="191AB2F8" w:rsidR="00A90F27" w:rsidRPr="00BD26A3" w:rsidRDefault="00A90F27" w:rsidP="002A19F7">
            <w:pPr>
              <w:tabs>
                <w:tab w:val="left" w:pos="3240"/>
                <w:tab w:val="left" w:pos="6120"/>
              </w:tabs>
              <w:ind w:right="-158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715CD" w:rsidRPr="00BD26A3">
              <w:rPr>
                <w:rFonts w:asciiTheme="majorHAnsi" w:hAnsiTheme="majorHAnsi" w:cs="Arial"/>
                <w:bCs/>
                <w:sz w:val="20"/>
                <w:szCs w:val="20"/>
                <w:lang w:val="uk-UA"/>
              </w:rPr>
              <w:t>Дослідницький центр/Інститут</w:t>
            </w:r>
            <w:r w:rsidR="006D6162" w:rsidRPr="00BD26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  <w:p w14:paraId="7C855C28" w14:textId="694A25D8" w:rsidR="00A90F27" w:rsidRPr="00BD26A3" w:rsidRDefault="00A90F27" w:rsidP="003715CD">
            <w:pPr>
              <w:ind w:right="-158"/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instrText xml:space="preserve">formcheckbox </w:instrText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</w:r>
            <w:r w:rsidR="00F724DE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BD26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A19F7" w:rsidRPr="00BD26A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3715CD" w:rsidRPr="00BD26A3">
              <w:rPr>
                <w:rFonts w:asciiTheme="majorHAnsi" w:hAnsiTheme="majorHAnsi" w:cs="Arial"/>
                <w:bCs/>
                <w:sz w:val="20"/>
                <w:szCs w:val="20"/>
                <w:lang w:val="uk-UA"/>
              </w:rPr>
              <w:t>Інше</w:t>
            </w:r>
            <w:r w:rsidR="002463D3" w:rsidRPr="00BD26A3"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3715CD" w:rsidRPr="00BD26A3"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  <w:t>вкажіть</w:t>
            </w:r>
            <w:proofErr w:type="spellEnd"/>
            <w:r w:rsidR="002463D3" w:rsidRPr="00BD26A3">
              <w:rPr>
                <w:rFonts w:asciiTheme="majorHAnsi" w:hAnsiTheme="majorHAnsi" w:cs="Arial"/>
                <w:bCs/>
                <w:i/>
                <w:iCs/>
                <w:sz w:val="20"/>
                <w:szCs w:val="20"/>
              </w:rPr>
              <w:t>)</w:t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  <w:r w:rsidRPr="00BD26A3">
              <w:rPr>
                <w:rFonts w:asciiTheme="majorHAnsi" w:hAnsiTheme="majorHAnsi" w:cs="Arial"/>
                <w:i/>
                <w:iCs/>
                <w:sz w:val="20"/>
                <w:szCs w:val="20"/>
                <w:u w:val="single"/>
              </w:rPr>
              <w:tab/>
            </w:r>
          </w:p>
        </w:tc>
      </w:tr>
      <w:tr w:rsidR="000B0D8C" w:rsidRPr="00BD26A3" w14:paraId="066DC8B0" w14:textId="77777777" w:rsidTr="00E9091E">
        <w:trPr>
          <w:trHeight w:val="447"/>
        </w:trPr>
        <w:tc>
          <w:tcPr>
            <w:tcW w:w="2206" w:type="dxa"/>
            <w:vAlign w:val="center"/>
          </w:tcPr>
          <w:p w14:paraId="5831BE14" w14:textId="408D6BC9" w:rsidR="000B0D8C" w:rsidRPr="00BD26A3" w:rsidRDefault="000B0D8C" w:rsidP="00776078">
            <w:pPr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uk-UA"/>
              </w:rPr>
              <w:t>Кількість членів орг.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0755ECE5" w14:textId="77777777" w:rsidR="000B0D8C" w:rsidRPr="00BD26A3" w:rsidRDefault="000B0D8C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0F27" w:rsidRPr="00BD26A3" w14:paraId="1174B4C8" w14:textId="77777777" w:rsidTr="00E9091E">
        <w:trPr>
          <w:trHeight w:val="455"/>
        </w:trPr>
        <w:tc>
          <w:tcPr>
            <w:tcW w:w="2206" w:type="dxa"/>
            <w:vAlign w:val="center"/>
          </w:tcPr>
          <w:p w14:paraId="1CD5491E" w14:textId="619271C1" w:rsidR="00A90F27" w:rsidRPr="00BD26A3" w:rsidRDefault="003715CD" w:rsidP="00776078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Телефон</w:t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3D62C6E3" w14:textId="77777777" w:rsidR="00A90F27" w:rsidRPr="00E9091E" w:rsidRDefault="00A90F27" w:rsidP="00776078">
            <w:pPr>
              <w:rPr>
                <w:rFonts w:asciiTheme="majorHAnsi" w:hAnsiTheme="majorHAnsi" w:cs="Arial"/>
                <w:sz w:val="20"/>
                <w:szCs w:val="20"/>
                <w:lang w:val="uk-UA"/>
              </w:rPr>
            </w:pPr>
          </w:p>
        </w:tc>
      </w:tr>
      <w:tr w:rsidR="00A90F27" w:rsidRPr="00BD26A3" w14:paraId="3E5A52AA" w14:textId="77777777" w:rsidTr="00F46BAD">
        <w:trPr>
          <w:trHeight w:val="412"/>
        </w:trPr>
        <w:tc>
          <w:tcPr>
            <w:tcW w:w="2206" w:type="dxa"/>
            <w:vAlign w:val="center"/>
          </w:tcPr>
          <w:p w14:paraId="4548069E" w14:textId="50AE4467" w:rsidR="00A90F27" w:rsidRPr="00BD26A3" w:rsidRDefault="003715CD" w:rsidP="00776078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Адреса</w:t>
            </w:r>
            <w:r w:rsidR="002A19F7" w:rsidRPr="00BD26A3">
              <w:rPr>
                <w:rFonts w:asciiTheme="majorHAnsi" w:hAnsiTheme="majorHAnsi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6DC1C974" w14:textId="77777777" w:rsidR="00A90F27" w:rsidRPr="00BD26A3" w:rsidRDefault="00A90F27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0F27" w:rsidRPr="00BD26A3" w14:paraId="5C35F23F" w14:textId="77777777" w:rsidTr="00F46BAD">
        <w:trPr>
          <w:trHeight w:val="412"/>
        </w:trPr>
        <w:tc>
          <w:tcPr>
            <w:tcW w:w="2206" w:type="dxa"/>
            <w:vAlign w:val="center"/>
          </w:tcPr>
          <w:p w14:paraId="2A221069" w14:textId="535F6456" w:rsidR="00A90F27" w:rsidRPr="00BD26A3" w:rsidRDefault="003715CD" w:rsidP="007121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D26A3">
              <w:rPr>
                <w:rFonts w:asciiTheme="majorHAnsi" w:hAnsiTheme="majorHAnsi" w:cs="Arial"/>
                <w:sz w:val="20"/>
                <w:szCs w:val="20"/>
                <w:lang w:val="uk-UA"/>
              </w:rPr>
              <w:t>Веб-сайт</w:t>
            </w:r>
            <w:r w:rsidR="002463D3" w:rsidRPr="00BD26A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  <w:shd w:val="clear" w:color="auto" w:fill="E0E0E0"/>
            <w:vAlign w:val="center"/>
          </w:tcPr>
          <w:p w14:paraId="77DC5F03" w14:textId="77777777" w:rsidR="00A90F27" w:rsidRPr="00BD26A3" w:rsidRDefault="00A90F27" w:rsidP="007760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25D68A" w14:textId="77777777" w:rsidR="00776078" w:rsidRDefault="00776078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04CB654F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09FA3363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5E920C78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7228F080" w14:textId="77777777" w:rsidR="00E9091E" w:rsidRDefault="00E9091E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279F65BF" w14:textId="77777777" w:rsidR="00E9091E" w:rsidRDefault="00E9091E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  <w:bookmarkStart w:id="0" w:name="_GoBack"/>
      <w:bookmarkEnd w:id="0"/>
    </w:p>
    <w:p w14:paraId="23F53794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1161F665" w14:textId="77777777" w:rsidR="000B0D8C" w:rsidRDefault="000B0D8C" w:rsidP="007121DF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</w:p>
    <w:p w14:paraId="1031C024" w14:textId="26685617" w:rsidR="007121DF" w:rsidRPr="000B0D8C" w:rsidRDefault="003715CD" w:rsidP="00BD26A3">
      <w:pPr>
        <w:numPr>
          <w:ilvl w:val="0"/>
          <w:numId w:val="1"/>
        </w:numPr>
        <w:jc w:val="both"/>
        <w:rPr>
          <w:rFonts w:asciiTheme="majorHAnsi" w:hAnsiTheme="majorHAnsi" w:cs="Arial"/>
          <w:b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b/>
          <w:bCs/>
          <w:iCs/>
          <w:sz w:val="20"/>
          <w:szCs w:val="20"/>
          <w:lang w:val="uk-UA"/>
        </w:rPr>
        <w:lastRenderedPageBreak/>
        <w:t>Будь ласка, коротко опишіть діяльність організації: місію, історію, географічне охоплення</w:t>
      </w:r>
      <w:r w:rsidR="00BD26A3" w:rsidRPr="00BD26A3">
        <w:rPr>
          <w:rFonts w:asciiTheme="majorHAnsi" w:hAnsiTheme="majorHAnsi" w:cs="Arial"/>
          <w:b/>
          <w:bCs/>
          <w:iCs/>
          <w:sz w:val="20"/>
          <w:szCs w:val="20"/>
          <w:lang w:val="uk-UA"/>
        </w:rPr>
        <w:t xml:space="preserve"> і поточні проекти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44"/>
      </w:tblGrid>
      <w:tr w:rsidR="007121DF" w:rsidRPr="000B0D8C" w14:paraId="58BC630D" w14:textId="77777777" w:rsidTr="003B0FBD">
        <w:trPr>
          <w:trHeight w:val="1864"/>
        </w:trPr>
        <w:tc>
          <w:tcPr>
            <w:tcW w:w="9544" w:type="dxa"/>
          </w:tcPr>
          <w:p w14:paraId="5FA4CCDD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5054256F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472CE36C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201D86BF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27C6FF11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1833F310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  <w:p w14:paraId="1C007605" w14:textId="77777777" w:rsidR="007121DF" w:rsidRPr="000B0D8C" w:rsidRDefault="007121DF" w:rsidP="007121DF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</w:tbl>
    <w:p w14:paraId="4E30BD44" w14:textId="77777777" w:rsidR="0081021B" w:rsidRPr="000B0D8C" w:rsidRDefault="0081021B" w:rsidP="007121DF">
      <w:pPr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</w:p>
    <w:p w14:paraId="3ED9C7D9" w14:textId="77777777" w:rsidR="00F46BAD" w:rsidRPr="000B0D8C" w:rsidRDefault="00F46BAD" w:rsidP="007121DF">
      <w:pPr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</w:p>
    <w:p w14:paraId="43D4AA1F" w14:textId="39B78B4B" w:rsidR="0081021B" w:rsidRPr="00BD26A3" w:rsidRDefault="00BD26A3" w:rsidP="00A90F27">
      <w:pPr>
        <w:numPr>
          <w:ilvl w:val="0"/>
          <w:numId w:val="1"/>
        </w:numPr>
        <w:jc w:val="both"/>
        <w:rPr>
          <w:rFonts w:asciiTheme="majorHAnsi" w:hAnsiTheme="majorHAnsi" w:cs="Arial"/>
          <w:b/>
          <w:bCs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b/>
          <w:bCs/>
          <w:iCs/>
          <w:sz w:val="20"/>
          <w:szCs w:val="20"/>
          <w:lang w:val="uk-UA"/>
        </w:rPr>
        <w:t>Як би ви описали тип діяльності вашої організації? Відмітьте всі пункти, які підходять.</w:t>
      </w:r>
    </w:p>
    <w:p w14:paraId="508F3C61" w14:textId="77777777" w:rsidR="00350DD2" w:rsidRPr="00BD26A3" w:rsidRDefault="00350DD2" w:rsidP="00350DD2">
      <w:pPr>
        <w:ind w:left="360"/>
        <w:jc w:val="both"/>
        <w:rPr>
          <w:rFonts w:asciiTheme="majorHAnsi" w:hAnsiTheme="majorHAnsi" w:cs="Arial"/>
          <w:b/>
          <w:bCs/>
          <w:iCs/>
          <w:sz w:val="20"/>
          <w:szCs w:val="20"/>
          <w:lang w:val="uk-UA"/>
        </w:rPr>
      </w:pPr>
    </w:p>
    <w:p w14:paraId="2E4BDAF8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</w:p>
    <w:p w14:paraId="68EBFC62" w14:textId="00D3E036" w:rsidR="00350DD2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="00F724DE">
        <w:rPr>
          <w:rFonts w:asciiTheme="majorHAnsi" w:hAnsiTheme="majorHAnsi" w:cs="Arial"/>
          <w:sz w:val="20"/>
          <w:szCs w:val="20"/>
        </w:rPr>
      </w:r>
      <w:r w:rsidR="00F724DE"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0B0D8C">
        <w:rPr>
          <w:rFonts w:asciiTheme="majorHAnsi" w:hAnsiTheme="majorHAnsi" w:cs="Arial"/>
          <w:bCs/>
          <w:iCs/>
          <w:sz w:val="20"/>
          <w:szCs w:val="20"/>
          <w:lang w:val="uk-UA"/>
        </w:rPr>
        <w:t>Громадський моніторинг</w:t>
      </w:r>
    </w:p>
    <w:p w14:paraId="403E1883" w14:textId="77777777" w:rsidR="00350DD2" w:rsidRPr="00BD26A3" w:rsidRDefault="00350DD2" w:rsidP="00350DD2">
      <w:pPr>
        <w:tabs>
          <w:tab w:val="left" w:pos="1140"/>
        </w:tabs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  <w:r w:rsidRPr="00BD26A3">
        <w:rPr>
          <w:rFonts w:asciiTheme="majorHAnsi" w:hAnsiTheme="majorHAnsi" w:cs="Arial"/>
          <w:bCs/>
          <w:i/>
          <w:iCs/>
          <w:sz w:val="20"/>
          <w:szCs w:val="20"/>
          <w:lang w:val="ru-RU"/>
        </w:rPr>
        <w:t xml:space="preserve"> </w:t>
      </w:r>
    </w:p>
    <w:p w14:paraId="79FDC51C" w14:textId="40AE9BF1" w:rsidR="0081021B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="00F724DE">
        <w:rPr>
          <w:rFonts w:asciiTheme="majorHAnsi" w:hAnsiTheme="majorHAnsi" w:cs="Arial"/>
          <w:sz w:val="20"/>
          <w:szCs w:val="20"/>
        </w:rPr>
      </w:r>
      <w:r w:rsidR="00F724DE"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Мобілізація спільноти і побудова потенціалу</w:t>
      </w:r>
    </w:p>
    <w:p w14:paraId="177FC720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ru-RU"/>
        </w:rPr>
      </w:pPr>
    </w:p>
    <w:p w14:paraId="4AC661A7" w14:textId="3EE49E5D" w:rsidR="00350DD2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="00F724DE">
        <w:rPr>
          <w:rFonts w:asciiTheme="majorHAnsi" w:hAnsiTheme="majorHAnsi" w:cs="Arial"/>
          <w:sz w:val="20"/>
          <w:szCs w:val="20"/>
        </w:rPr>
      </w:r>
      <w:r w:rsidR="00F724DE"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Моніторинг і аналіз бюджетів, контроль за витратами</w:t>
      </w:r>
    </w:p>
    <w:p w14:paraId="1CD49D2C" w14:textId="77777777" w:rsidR="00B81458" w:rsidRPr="00BD26A3" w:rsidRDefault="00B81458" w:rsidP="009A4F35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</w:p>
    <w:p w14:paraId="239E5F40" w14:textId="74D5094D" w:rsidR="00B81458" w:rsidRPr="00BD26A3" w:rsidRDefault="00B81458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="00F724DE">
        <w:rPr>
          <w:rFonts w:asciiTheme="majorHAnsi" w:hAnsiTheme="majorHAnsi" w:cs="Arial"/>
          <w:sz w:val="20"/>
          <w:szCs w:val="20"/>
        </w:rPr>
      </w:r>
      <w:r w:rsidR="00F724DE"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sz w:val="20"/>
          <w:szCs w:val="20"/>
          <w:lang w:val="uk-UA"/>
        </w:rPr>
        <w:t>Антикорупційна діяльність</w:t>
      </w:r>
    </w:p>
    <w:p w14:paraId="379D2081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ru-RU"/>
        </w:rPr>
      </w:pPr>
    </w:p>
    <w:p w14:paraId="47F83D92" w14:textId="2FC77A02" w:rsidR="00350DD2" w:rsidRPr="00BD26A3" w:rsidRDefault="009A4F35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="00F724DE">
        <w:rPr>
          <w:rFonts w:asciiTheme="majorHAnsi" w:hAnsiTheme="majorHAnsi" w:cs="Arial"/>
          <w:sz w:val="20"/>
          <w:szCs w:val="20"/>
        </w:rPr>
      </w:r>
      <w:r w:rsidR="00F724DE"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Аналіз та розробка політики</w:t>
      </w:r>
    </w:p>
    <w:p w14:paraId="195EE741" w14:textId="77777777" w:rsidR="00350DD2" w:rsidRPr="00BD26A3" w:rsidRDefault="00350DD2" w:rsidP="009A4F35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ru-RU"/>
        </w:rPr>
      </w:pPr>
    </w:p>
    <w:p w14:paraId="1BD2329E" w14:textId="225EC861" w:rsidR="00350DD2" w:rsidRDefault="009A4F35" w:rsidP="00BD26A3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 w:rsidR="00F724DE">
        <w:rPr>
          <w:rFonts w:asciiTheme="majorHAnsi" w:hAnsiTheme="majorHAnsi" w:cs="Arial"/>
          <w:sz w:val="20"/>
          <w:szCs w:val="20"/>
        </w:rPr>
      </w:r>
      <w:r w:rsidR="00F724DE"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 w:rsidR="00BD26A3" w:rsidRPr="00BD26A3">
        <w:rPr>
          <w:rFonts w:asciiTheme="majorHAnsi" w:hAnsiTheme="majorHAnsi" w:cs="Arial"/>
          <w:bCs/>
          <w:iCs/>
          <w:sz w:val="20"/>
          <w:szCs w:val="20"/>
          <w:lang w:val="uk-UA"/>
        </w:rPr>
        <w:t>Проведення досліджень та документування</w:t>
      </w:r>
    </w:p>
    <w:p w14:paraId="0174C750" w14:textId="77777777" w:rsidR="000B0D8C" w:rsidRDefault="000B0D8C" w:rsidP="00BD26A3">
      <w:pPr>
        <w:ind w:left="720"/>
        <w:jc w:val="both"/>
        <w:rPr>
          <w:rFonts w:asciiTheme="majorHAnsi" w:hAnsiTheme="majorHAnsi" w:cs="Arial"/>
          <w:bCs/>
          <w:iCs/>
          <w:sz w:val="20"/>
          <w:szCs w:val="20"/>
          <w:lang w:val="uk-UA"/>
        </w:rPr>
      </w:pPr>
    </w:p>
    <w:p w14:paraId="6B5D9D9F" w14:textId="2485055E" w:rsidR="000B0D8C" w:rsidRPr="00BD26A3" w:rsidRDefault="000B0D8C" w:rsidP="000B0D8C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  <w:r w:rsidRPr="00BD26A3">
        <w:rPr>
          <w:rFonts w:asciiTheme="majorHAnsi" w:hAnsiTheme="maj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D26A3">
        <w:rPr>
          <w:rFonts w:asciiTheme="majorHAnsi" w:hAnsiTheme="majorHAnsi" w:cs="Arial"/>
          <w:sz w:val="20"/>
          <w:szCs w:val="20"/>
        </w:rPr>
        <w:instrText>formcheckbox</w:instrText>
      </w:r>
      <w:r w:rsidRPr="00BD26A3">
        <w:rPr>
          <w:rFonts w:asciiTheme="majorHAnsi" w:hAnsiTheme="majorHAnsi" w:cs="Arial"/>
          <w:sz w:val="20"/>
          <w:szCs w:val="20"/>
          <w:lang w:val="ru-RU"/>
        </w:rPr>
        <w:instrText xml:space="preserve"> </w:instrText>
      </w:r>
      <w:r>
        <w:rPr>
          <w:rFonts w:asciiTheme="majorHAnsi" w:hAnsiTheme="majorHAnsi" w:cs="Arial"/>
          <w:sz w:val="20"/>
          <w:szCs w:val="20"/>
        </w:rPr>
      </w:r>
      <w:r>
        <w:rPr>
          <w:rFonts w:asciiTheme="majorHAnsi" w:hAnsiTheme="majorHAnsi" w:cs="Arial"/>
          <w:sz w:val="20"/>
          <w:szCs w:val="20"/>
        </w:rPr>
        <w:fldChar w:fldCharType="separate"/>
      </w:r>
      <w:r w:rsidRPr="00BD26A3">
        <w:rPr>
          <w:rFonts w:asciiTheme="majorHAnsi" w:hAnsiTheme="majorHAnsi" w:cs="Arial"/>
          <w:sz w:val="20"/>
          <w:szCs w:val="20"/>
        </w:rPr>
        <w:fldChar w:fldCharType="end"/>
      </w:r>
      <w:r w:rsidRPr="00BD26A3">
        <w:rPr>
          <w:rFonts w:asciiTheme="majorHAnsi" w:hAnsiTheme="majorHAnsi" w:cs="Arial"/>
          <w:sz w:val="20"/>
          <w:szCs w:val="20"/>
          <w:lang w:val="ru-RU"/>
        </w:rPr>
        <w:t xml:space="preserve">  </w:t>
      </w:r>
      <w:r>
        <w:rPr>
          <w:rFonts w:asciiTheme="majorHAnsi" w:hAnsiTheme="majorHAnsi" w:cs="Arial"/>
          <w:bCs/>
          <w:iCs/>
          <w:sz w:val="20"/>
          <w:szCs w:val="20"/>
          <w:lang w:val="uk-UA"/>
        </w:rPr>
        <w:t>Інше (вкажіть)</w:t>
      </w:r>
    </w:p>
    <w:p w14:paraId="1B7B7C56" w14:textId="77777777" w:rsidR="000B0D8C" w:rsidRPr="00BD26A3" w:rsidRDefault="000B0D8C" w:rsidP="00BD26A3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uk-UA"/>
        </w:rPr>
      </w:pPr>
    </w:p>
    <w:p w14:paraId="62CB3BD7" w14:textId="77777777" w:rsidR="00961696" w:rsidRPr="00BD26A3" w:rsidRDefault="00961696" w:rsidP="009A4F35">
      <w:pPr>
        <w:ind w:left="720"/>
        <w:jc w:val="both"/>
        <w:rPr>
          <w:rFonts w:asciiTheme="majorHAnsi" w:hAnsiTheme="majorHAnsi" w:cs="Arial"/>
          <w:bCs/>
          <w:i/>
          <w:iCs/>
          <w:sz w:val="20"/>
          <w:szCs w:val="20"/>
          <w:lang w:val="ru-RU"/>
        </w:rPr>
      </w:pPr>
    </w:p>
    <w:p w14:paraId="69EC901E" w14:textId="77777777" w:rsidR="008A12B8" w:rsidRPr="00BD26A3" w:rsidRDefault="008A12B8" w:rsidP="007121DF">
      <w:pPr>
        <w:jc w:val="both"/>
        <w:rPr>
          <w:rFonts w:asciiTheme="majorHAnsi" w:hAnsiTheme="majorHAnsi" w:cs="Arial"/>
          <w:b/>
          <w:sz w:val="20"/>
          <w:szCs w:val="20"/>
          <w:lang w:val="ru-RU"/>
        </w:rPr>
      </w:pPr>
    </w:p>
    <w:p w14:paraId="3361BBFF" w14:textId="5BDA08D8" w:rsidR="00A90F27" w:rsidRPr="00BD26A3" w:rsidRDefault="00BD26A3" w:rsidP="008A12B8">
      <w:pPr>
        <w:numPr>
          <w:ilvl w:val="0"/>
          <w:numId w:val="1"/>
        </w:numPr>
        <w:jc w:val="both"/>
        <w:rPr>
          <w:rFonts w:asciiTheme="majorHAnsi" w:hAnsiTheme="majorHAnsi" w:cs="Arial"/>
          <w:b/>
          <w:sz w:val="20"/>
          <w:szCs w:val="20"/>
          <w:lang w:val="ru-RU"/>
        </w:rPr>
      </w:pPr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Будь ласка, опишіть участь вашої організації в роботі, </w:t>
      </w: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пов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ru-RU"/>
        </w:rPr>
        <w:t>’</w:t>
      </w: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язаній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 з </w:t>
      </w:r>
      <w:r w:rsidR="000B0D8C">
        <w:rPr>
          <w:rFonts w:asciiTheme="majorHAnsi" w:hAnsiTheme="majorHAnsi" w:cs="Arial"/>
          <w:b/>
          <w:sz w:val="20"/>
          <w:szCs w:val="20"/>
          <w:lang w:val="uk-UA"/>
        </w:rPr>
        <w:t>проведенням досліджень, збору інформації</w:t>
      </w:r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, </w:t>
      </w:r>
      <w:proofErr w:type="spellStart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адвокації</w:t>
      </w:r>
      <w:proofErr w:type="spellEnd"/>
      <w:r w:rsidRPr="00BD26A3">
        <w:rPr>
          <w:rFonts w:asciiTheme="majorHAnsi" w:hAnsiTheme="majorHAnsi" w:cs="Arial"/>
          <w:b/>
          <w:sz w:val="20"/>
          <w:szCs w:val="20"/>
          <w:lang w:val="uk-UA"/>
        </w:rPr>
        <w:t>.</w:t>
      </w:r>
    </w:p>
    <w:p w14:paraId="4775EB18" w14:textId="77777777" w:rsidR="00350DD2" w:rsidRPr="00BD26A3" w:rsidRDefault="00350DD2" w:rsidP="00350DD2">
      <w:pPr>
        <w:ind w:left="360"/>
        <w:jc w:val="both"/>
        <w:rPr>
          <w:rFonts w:asciiTheme="majorHAnsi" w:hAnsiTheme="majorHAnsi" w:cs="Arial"/>
          <w:b/>
          <w:sz w:val="20"/>
          <w:szCs w:val="2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44"/>
      </w:tblGrid>
      <w:tr w:rsidR="007121DF" w:rsidRPr="000B0D8C" w14:paraId="61EF7E74" w14:textId="77777777" w:rsidTr="003B0FBD">
        <w:trPr>
          <w:trHeight w:val="1839"/>
        </w:trPr>
        <w:tc>
          <w:tcPr>
            <w:tcW w:w="9544" w:type="dxa"/>
          </w:tcPr>
          <w:p w14:paraId="338B51D5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2CF22F0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5F7BFA65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3241F127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26CD2456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26F7AF71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7123E5F" w14:textId="77777777" w:rsidR="007121DF" w:rsidRPr="00BD26A3" w:rsidRDefault="007121DF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14:paraId="3BD30DF8" w14:textId="77777777" w:rsidR="00782804" w:rsidRPr="00BD26A3" w:rsidRDefault="00782804" w:rsidP="007121DF">
      <w:pPr>
        <w:rPr>
          <w:rFonts w:asciiTheme="majorHAnsi" w:hAnsiTheme="majorHAnsi" w:cs="Arial"/>
          <w:sz w:val="20"/>
          <w:szCs w:val="20"/>
          <w:lang w:val="ru-RU"/>
        </w:rPr>
      </w:pPr>
    </w:p>
    <w:p w14:paraId="4BCF80E0" w14:textId="77777777" w:rsidR="00F46BAD" w:rsidRPr="00BD26A3" w:rsidRDefault="00F46BAD" w:rsidP="00A90F27">
      <w:pPr>
        <w:rPr>
          <w:rFonts w:asciiTheme="majorHAnsi" w:hAnsiTheme="majorHAnsi" w:cs="Arial"/>
          <w:sz w:val="20"/>
          <w:szCs w:val="20"/>
          <w:lang w:val="ru-RU"/>
        </w:rPr>
      </w:pPr>
    </w:p>
    <w:p w14:paraId="728FE2BF" w14:textId="55FDE694" w:rsidR="009A4F35" w:rsidRPr="00BD26A3" w:rsidRDefault="00BD26A3" w:rsidP="00262C2E">
      <w:pPr>
        <w:numPr>
          <w:ilvl w:val="0"/>
          <w:numId w:val="1"/>
        </w:numPr>
        <w:spacing w:after="120"/>
        <w:rPr>
          <w:rFonts w:asciiTheme="majorHAnsi" w:hAnsiTheme="majorHAnsi" w:cs="Arial"/>
          <w:b/>
          <w:sz w:val="20"/>
          <w:szCs w:val="20"/>
          <w:lang w:val="ru-RU"/>
        </w:rPr>
      </w:pPr>
      <w:r w:rsidRPr="00BD26A3">
        <w:rPr>
          <w:rFonts w:asciiTheme="majorHAnsi" w:hAnsiTheme="majorHAnsi" w:cs="Arial"/>
          <w:b/>
          <w:sz w:val="20"/>
          <w:szCs w:val="20"/>
          <w:lang w:val="uk-UA"/>
        </w:rPr>
        <w:t xml:space="preserve">Що б ви хотіли отримати </w:t>
      </w:r>
      <w:r w:rsidR="000B0D8C">
        <w:rPr>
          <w:rFonts w:asciiTheme="majorHAnsi" w:hAnsiTheme="majorHAnsi" w:cs="Arial"/>
          <w:b/>
          <w:sz w:val="20"/>
          <w:szCs w:val="20"/>
          <w:lang w:val="uk-UA"/>
        </w:rPr>
        <w:t>від участі у проекті</w:t>
      </w:r>
      <w:r w:rsidRPr="00BD26A3">
        <w:rPr>
          <w:rFonts w:asciiTheme="majorHAnsi" w:hAnsiTheme="majorHAnsi" w:cs="Arial"/>
          <w:b/>
          <w:sz w:val="20"/>
          <w:szCs w:val="20"/>
          <w:lang w:val="uk-UA"/>
        </w:rPr>
        <w:t>?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9A4F35" w:rsidRPr="000B0D8C" w14:paraId="63933797" w14:textId="77777777" w:rsidTr="003B0FBD">
        <w:trPr>
          <w:trHeight w:val="1708"/>
        </w:trPr>
        <w:tc>
          <w:tcPr>
            <w:tcW w:w="9576" w:type="dxa"/>
          </w:tcPr>
          <w:p w14:paraId="006844A3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3B1DD0CC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1DFE2B4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0508C4EC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3C7747B0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4705ED04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  <w:p w14:paraId="496284F3" w14:textId="77777777" w:rsidR="009A4F35" w:rsidRPr="00BD26A3" w:rsidRDefault="009A4F35" w:rsidP="00776078">
            <w:pPr>
              <w:jc w:val="both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14:paraId="21C8897A" w14:textId="77777777" w:rsidR="009A4F35" w:rsidRPr="00BD26A3" w:rsidRDefault="009A4F35" w:rsidP="000B0D8C">
      <w:pPr>
        <w:ind w:left="357"/>
        <w:rPr>
          <w:rFonts w:asciiTheme="majorHAnsi" w:hAnsiTheme="majorHAnsi" w:cs="Arial"/>
          <w:b/>
          <w:sz w:val="20"/>
          <w:szCs w:val="20"/>
          <w:lang w:val="ru-RU"/>
        </w:rPr>
      </w:pPr>
    </w:p>
    <w:sectPr w:rsidR="009A4F35" w:rsidRPr="00BD26A3" w:rsidSect="00961696">
      <w:headerReference w:type="even" r:id="rId12"/>
      <w:headerReference w:type="default" r:id="rId13"/>
      <w:footerReference w:type="even" r:id="rId14"/>
      <w:pgSz w:w="12240" w:h="15840"/>
      <w:pgMar w:top="1134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E2068" w14:textId="77777777" w:rsidR="00F724DE" w:rsidRDefault="00F724DE">
      <w:r>
        <w:separator/>
      </w:r>
    </w:p>
  </w:endnote>
  <w:endnote w:type="continuationSeparator" w:id="0">
    <w:p w14:paraId="0C6FED0F" w14:textId="77777777" w:rsidR="00F724DE" w:rsidRDefault="00F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B18E" w14:textId="77777777" w:rsidR="00776078" w:rsidRDefault="00776078" w:rsidP="007760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A04FC8" w14:textId="77777777" w:rsidR="00776078" w:rsidRDefault="007760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BD1A" w14:textId="77777777" w:rsidR="00F724DE" w:rsidRDefault="00F724DE">
      <w:r>
        <w:separator/>
      </w:r>
    </w:p>
  </w:footnote>
  <w:footnote w:type="continuationSeparator" w:id="0">
    <w:p w14:paraId="16F86D0F" w14:textId="77777777" w:rsidR="00F724DE" w:rsidRDefault="00F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C0A9" w14:textId="77777777" w:rsidR="00F46BAD" w:rsidRDefault="00F46BAD" w:rsidP="00AF506C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380030" w14:textId="77777777" w:rsidR="00F46BAD" w:rsidRDefault="00F46BAD" w:rsidP="00F46BA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C365" w14:textId="5DBD24E7" w:rsidR="00F46BAD" w:rsidRPr="00F46BAD" w:rsidRDefault="00BD26A3" w:rsidP="00F46BAD">
    <w:pPr>
      <w:pStyle w:val="ab"/>
      <w:framePr w:wrap="around" w:vAnchor="text" w:hAnchor="margin" w:xAlign="right" w:y="28"/>
      <w:rPr>
        <w:rStyle w:val="a5"/>
        <w:sz w:val="20"/>
        <w:szCs w:val="20"/>
      </w:rPr>
    </w:pPr>
    <w:r>
      <w:rPr>
        <w:rStyle w:val="a5"/>
        <w:sz w:val="20"/>
        <w:szCs w:val="20"/>
        <w:lang w:val="uk-UA"/>
      </w:rPr>
      <w:t>Сторінка</w:t>
    </w:r>
    <w:r w:rsidR="00F46BAD" w:rsidRPr="00F46BAD">
      <w:rPr>
        <w:rStyle w:val="a5"/>
        <w:sz w:val="20"/>
        <w:szCs w:val="20"/>
      </w:rPr>
      <w:t xml:space="preserve"> </w:t>
    </w:r>
    <w:r w:rsidR="00F46BAD" w:rsidRPr="00F46BAD">
      <w:rPr>
        <w:rStyle w:val="a5"/>
        <w:sz w:val="20"/>
        <w:szCs w:val="20"/>
      </w:rPr>
      <w:fldChar w:fldCharType="begin"/>
    </w:r>
    <w:r w:rsidR="00F46BAD" w:rsidRPr="00F46BAD">
      <w:rPr>
        <w:rStyle w:val="a5"/>
        <w:sz w:val="20"/>
        <w:szCs w:val="20"/>
      </w:rPr>
      <w:instrText xml:space="preserve">PAGE  </w:instrText>
    </w:r>
    <w:r w:rsidR="00F46BAD" w:rsidRPr="00F46BAD">
      <w:rPr>
        <w:rStyle w:val="a5"/>
        <w:sz w:val="20"/>
        <w:szCs w:val="20"/>
      </w:rPr>
      <w:fldChar w:fldCharType="separate"/>
    </w:r>
    <w:r w:rsidR="00E9091E">
      <w:rPr>
        <w:rStyle w:val="a5"/>
        <w:noProof/>
        <w:sz w:val="20"/>
        <w:szCs w:val="20"/>
      </w:rPr>
      <w:t>2</w:t>
    </w:r>
    <w:r w:rsidR="00F46BAD" w:rsidRPr="00F46BAD">
      <w:rPr>
        <w:rStyle w:val="a5"/>
        <w:sz w:val="20"/>
        <w:szCs w:val="20"/>
      </w:rPr>
      <w:fldChar w:fldCharType="end"/>
    </w:r>
  </w:p>
  <w:p w14:paraId="197DE0F2" w14:textId="672ED0CC" w:rsidR="003B0FBD" w:rsidRPr="00BD26A3" w:rsidRDefault="00BD26A3" w:rsidP="003B0FBD">
    <w:pPr>
      <w:pStyle w:val="ab"/>
      <w:ind w:right="360"/>
      <w:rPr>
        <w:color w:val="7F7F7F" w:themeColor="text1" w:themeTint="80"/>
        <w:szCs w:val="22"/>
        <w:lang w:val="uk-UA"/>
      </w:rPr>
    </w:pPr>
    <w:r>
      <w:rPr>
        <w:rFonts w:cs="Arial"/>
        <w:color w:val="7F7F7F" w:themeColor="text1" w:themeTint="80"/>
        <w:szCs w:val="22"/>
        <w:lang w:val="uk-UA"/>
      </w:rPr>
      <w:t>Форма заявки</w:t>
    </w:r>
  </w:p>
  <w:p w14:paraId="0D2B62EF" w14:textId="77777777" w:rsidR="00F46BAD" w:rsidRDefault="00F46BAD" w:rsidP="00F46BA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8AD"/>
    <w:multiLevelType w:val="hybridMultilevel"/>
    <w:tmpl w:val="808862D4"/>
    <w:lvl w:ilvl="0" w:tplc="12268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8D60E3"/>
    <w:multiLevelType w:val="hybridMultilevel"/>
    <w:tmpl w:val="760AD68C"/>
    <w:lvl w:ilvl="0" w:tplc="AE544E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27"/>
    <w:rsid w:val="00005846"/>
    <w:rsid w:val="00040DD6"/>
    <w:rsid w:val="0008248C"/>
    <w:rsid w:val="000B0D8C"/>
    <w:rsid w:val="000B2F4D"/>
    <w:rsid w:val="000B4D0B"/>
    <w:rsid w:val="000D2622"/>
    <w:rsid w:val="00113A32"/>
    <w:rsid w:val="00120A90"/>
    <w:rsid w:val="00174DD8"/>
    <w:rsid w:val="00214680"/>
    <w:rsid w:val="00245287"/>
    <w:rsid w:val="002463D3"/>
    <w:rsid w:val="00262C2E"/>
    <w:rsid w:val="002A19F7"/>
    <w:rsid w:val="002A6088"/>
    <w:rsid w:val="00350DD2"/>
    <w:rsid w:val="003715CD"/>
    <w:rsid w:val="003B0FBD"/>
    <w:rsid w:val="003D5614"/>
    <w:rsid w:val="003F5304"/>
    <w:rsid w:val="004533F8"/>
    <w:rsid w:val="00514304"/>
    <w:rsid w:val="00640285"/>
    <w:rsid w:val="006D6162"/>
    <w:rsid w:val="007121DF"/>
    <w:rsid w:val="0074679B"/>
    <w:rsid w:val="00776078"/>
    <w:rsid w:val="00782804"/>
    <w:rsid w:val="007A2F86"/>
    <w:rsid w:val="007B4D4D"/>
    <w:rsid w:val="007F18DA"/>
    <w:rsid w:val="0081021B"/>
    <w:rsid w:val="008A12B8"/>
    <w:rsid w:val="008E3052"/>
    <w:rsid w:val="008F1242"/>
    <w:rsid w:val="008F1B39"/>
    <w:rsid w:val="0090357A"/>
    <w:rsid w:val="00961696"/>
    <w:rsid w:val="009A4F35"/>
    <w:rsid w:val="00A03F25"/>
    <w:rsid w:val="00A8353C"/>
    <w:rsid w:val="00A90F27"/>
    <w:rsid w:val="00B2525B"/>
    <w:rsid w:val="00B81458"/>
    <w:rsid w:val="00BB71E1"/>
    <w:rsid w:val="00BD00D9"/>
    <w:rsid w:val="00BD26A3"/>
    <w:rsid w:val="00BF7BF9"/>
    <w:rsid w:val="00C662B1"/>
    <w:rsid w:val="00DD7AE4"/>
    <w:rsid w:val="00E9091E"/>
    <w:rsid w:val="00E917AE"/>
    <w:rsid w:val="00F23772"/>
    <w:rsid w:val="00F46BAD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F27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A90F27"/>
    <w:rPr>
      <w:rFonts w:ascii="Arial" w:eastAsia="Times New Roman" w:hAnsi="Arial" w:cs="Times New Roman"/>
      <w:szCs w:val="24"/>
    </w:rPr>
  </w:style>
  <w:style w:type="character" w:styleId="a5">
    <w:name w:val="page number"/>
    <w:basedOn w:val="a0"/>
    <w:rsid w:val="00A90F27"/>
  </w:style>
  <w:style w:type="paragraph" w:styleId="a6">
    <w:name w:val="List Paragraph"/>
    <w:basedOn w:val="a"/>
    <w:uiPriority w:val="34"/>
    <w:qFormat/>
    <w:rsid w:val="0074679B"/>
    <w:pPr>
      <w:ind w:left="720"/>
      <w:contextualSpacing/>
    </w:pPr>
  </w:style>
  <w:style w:type="table" w:styleId="a7">
    <w:name w:val="Table Grid"/>
    <w:basedOn w:val="a1"/>
    <w:uiPriority w:val="59"/>
    <w:rsid w:val="0071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3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E3052"/>
    <w:pPr>
      <w:spacing w:line="276" w:lineRule="auto"/>
      <w:outlineLvl w:val="9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8E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5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6078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6078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B8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F27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A90F27"/>
    <w:rPr>
      <w:rFonts w:ascii="Arial" w:eastAsia="Times New Roman" w:hAnsi="Arial" w:cs="Times New Roman"/>
      <w:szCs w:val="24"/>
    </w:rPr>
  </w:style>
  <w:style w:type="character" w:styleId="a5">
    <w:name w:val="page number"/>
    <w:basedOn w:val="a0"/>
    <w:rsid w:val="00A90F27"/>
  </w:style>
  <w:style w:type="paragraph" w:styleId="a6">
    <w:name w:val="List Paragraph"/>
    <w:basedOn w:val="a"/>
    <w:uiPriority w:val="34"/>
    <w:qFormat/>
    <w:rsid w:val="0074679B"/>
    <w:pPr>
      <w:ind w:left="720"/>
      <w:contextualSpacing/>
    </w:pPr>
  </w:style>
  <w:style w:type="table" w:styleId="a7">
    <w:name w:val="Table Grid"/>
    <w:basedOn w:val="a1"/>
    <w:uiPriority w:val="59"/>
    <w:rsid w:val="0071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3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E3052"/>
    <w:pPr>
      <w:spacing w:line="276" w:lineRule="auto"/>
      <w:outlineLvl w:val="9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8E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05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6078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6078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B8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ika.k@e-mail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novskynaz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706A-A133-4104-BFC7-9F15D84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Society Foundation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Lukicheva</dc:creator>
  <cp:lastModifiedBy>Юрий</cp:lastModifiedBy>
  <cp:revision>4</cp:revision>
  <cp:lastPrinted>2014-02-10T17:44:00Z</cp:lastPrinted>
  <dcterms:created xsi:type="dcterms:W3CDTF">2014-05-19T08:03:00Z</dcterms:created>
  <dcterms:modified xsi:type="dcterms:W3CDTF">2014-05-19T08:04:00Z</dcterms:modified>
</cp:coreProperties>
</file>